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18" w:rsidRDefault="004A5618" w:rsidP="004A5618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FA7114" w:rsidRPr="004A5618" w:rsidRDefault="00365134" w:rsidP="004A5618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65134" w:rsidRPr="004A5618" w:rsidRDefault="00365134" w:rsidP="004A5618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 xml:space="preserve">ДЕТСКИЙ САД </w:t>
      </w:r>
      <w:r w:rsidR="004A5618">
        <w:rPr>
          <w:rFonts w:ascii="Times New Roman" w:hAnsi="Times New Roman"/>
          <w:sz w:val="24"/>
          <w:szCs w:val="24"/>
        </w:rPr>
        <w:t>ОБЩЕРАЗВИВАЮЩЕГО ВИДА</w:t>
      </w:r>
      <w:r w:rsidRPr="004A5618">
        <w:rPr>
          <w:rFonts w:ascii="Times New Roman" w:hAnsi="Times New Roman"/>
          <w:sz w:val="24"/>
          <w:szCs w:val="24"/>
        </w:rPr>
        <w:t xml:space="preserve"> «</w:t>
      </w:r>
      <w:r w:rsidR="004A5618">
        <w:rPr>
          <w:rFonts w:ascii="Times New Roman" w:hAnsi="Times New Roman"/>
          <w:sz w:val="24"/>
          <w:szCs w:val="24"/>
        </w:rPr>
        <w:t>РОДНИЧОК</w:t>
      </w:r>
      <w:r w:rsidRPr="004A5618">
        <w:rPr>
          <w:rFonts w:ascii="Times New Roman" w:hAnsi="Times New Roman"/>
          <w:sz w:val="24"/>
          <w:szCs w:val="24"/>
        </w:rPr>
        <w:t>»</w:t>
      </w:r>
    </w:p>
    <w:p w:rsidR="00365134" w:rsidRPr="00FA7114" w:rsidRDefault="00365134" w:rsidP="0036513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4A5618" w:rsidRDefault="00365134" w:rsidP="004A5618">
      <w:pPr>
        <w:pStyle w:val="a3"/>
        <w:spacing w:before="225" w:beforeAutospacing="0" w:after="225" w:afterAutospacing="0"/>
        <w:jc w:val="center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ПРИКАЗ</w:t>
      </w:r>
    </w:p>
    <w:p w:rsidR="00365134" w:rsidRPr="004A5618" w:rsidRDefault="00481BE1" w:rsidP="0015555B">
      <w:pPr>
        <w:pStyle w:val="a3"/>
        <w:spacing w:before="225" w:beforeAutospacing="0" w:after="225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4A5618">
        <w:rPr>
          <w:rFonts w:ascii="Times New Roman" w:hAnsi="Times New Roman"/>
          <w:sz w:val="24"/>
          <w:szCs w:val="24"/>
        </w:rPr>
        <w:t>09.2022</w:t>
      </w:r>
      <w:r w:rsidR="004A5618">
        <w:rPr>
          <w:rFonts w:ascii="Times New Roman" w:hAnsi="Times New Roman"/>
          <w:sz w:val="24"/>
          <w:szCs w:val="24"/>
        </w:rPr>
        <w:tab/>
      </w:r>
      <w:r w:rsidR="0015555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A5618">
        <w:rPr>
          <w:rFonts w:ascii="Times New Roman" w:hAnsi="Times New Roman"/>
          <w:sz w:val="24"/>
          <w:szCs w:val="24"/>
        </w:rPr>
        <w:t xml:space="preserve">          </w:t>
      </w:r>
      <w:r w:rsidR="00365134" w:rsidRPr="004A5618">
        <w:rPr>
          <w:rFonts w:ascii="Times New Roman" w:hAnsi="Times New Roman"/>
          <w:sz w:val="24"/>
          <w:szCs w:val="24"/>
        </w:rPr>
        <w:t xml:space="preserve">№ </w:t>
      </w:r>
      <w:r w:rsidR="004A5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  <w:r w:rsidR="004A5618">
        <w:rPr>
          <w:rFonts w:ascii="Times New Roman" w:hAnsi="Times New Roman"/>
          <w:sz w:val="24"/>
          <w:szCs w:val="24"/>
        </w:rPr>
        <w:t xml:space="preserve"> ОС</w:t>
      </w:r>
      <w:r w:rsidR="0015555B">
        <w:rPr>
          <w:rFonts w:ascii="Times New Roman" w:hAnsi="Times New Roman"/>
          <w:sz w:val="24"/>
          <w:szCs w:val="24"/>
        </w:rPr>
        <w:t xml:space="preserve">                                                г. Фокино</w:t>
      </w:r>
    </w:p>
    <w:p w:rsidR="00365134" w:rsidRPr="004A5618" w:rsidRDefault="00365134" w:rsidP="004A5618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Об утверждении программы</w:t>
      </w:r>
    </w:p>
    <w:p w:rsidR="00365134" w:rsidRPr="004A5618" w:rsidRDefault="00481BE1" w:rsidP="004A5618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левой</w:t>
      </w:r>
      <w:r w:rsidR="00365134" w:rsidRPr="004A5618">
        <w:rPr>
          <w:rFonts w:ascii="Times New Roman" w:hAnsi="Times New Roman"/>
          <w:sz w:val="24"/>
          <w:szCs w:val="24"/>
        </w:rPr>
        <w:t xml:space="preserve"> травматизма»</w:t>
      </w:r>
    </w:p>
    <w:p w:rsidR="00365134" w:rsidRPr="004A5618" w:rsidRDefault="00365134" w:rsidP="004A5618">
      <w:pPr>
        <w:pStyle w:val="a3"/>
        <w:spacing w:before="225" w:beforeAutospacing="0" w:after="225" w:afterAutospacing="0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  </w:t>
      </w:r>
    </w:p>
    <w:p w:rsidR="0015555B" w:rsidRPr="001351A6" w:rsidRDefault="001351A6" w:rsidP="0015555B">
      <w:pPr>
        <w:autoSpaceDE w:val="0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5555B">
        <w:rPr>
          <w:rFonts w:ascii="Times New Roman" w:hAnsi="Times New Roman"/>
          <w:sz w:val="24"/>
          <w:szCs w:val="24"/>
        </w:rPr>
        <w:t xml:space="preserve"> соответствии со статьей 212 Трудового кодекса Российской Федерации, </w:t>
      </w:r>
      <w:r w:rsidR="00365134" w:rsidRPr="004A5618">
        <w:rPr>
          <w:rFonts w:ascii="Times New Roman" w:hAnsi="Times New Roman"/>
          <w:sz w:val="24"/>
          <w:szCs w:val="24"/>
        </w:rPr>
        <w:t xml:space="preserve">во исполнение </w:t>
      </w:r>
      <w:r w:rsidRPr="001351A6">
        <w:rPr>
          <w:rFonts w:ascii="Times New Roman" w:eastAsia="Calibri" w:hAnsi="Times New Roman"/>
          <w:sz w:val="24"/>
          <w:szCs w:val="24"/>
        </w:rPr>
        <w:t xml:space="preserve">подпрограммы </w:t>
      </w:r>
      <w:r w:rsidRPr="001351A6">
        <w:rPr>
          <w:rFonts w:ascii="Times New Roman" w:hAnsi="Times New Roman"/>
          <w:sz w:val="24"/>
          <w:szCs w:val="24"/>
        </w:rPr>
        <w:t>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</w:t>
      </w:r>
      <w:r w:rsidR="000256C9">
        <w:rPr>
          <w:rFonts w:ascii="Times New Roman" w:hAnsi="Times New Roman"/>
          <w:sz w:val="24"/>
          <w:szCs w:val="24"/>
        </w:rPr>
        <w:t>, утвержденной постановлением Администрации Приморского края от 24.12.2019 №870-па</w:t>
      </w:r>
      <w:r>
        <w:rPr>
          <w:rFonts w:ascii="Times New Roman" w:hAnsi="Times New Roman"/>
          <w:sz w:val="24"/>
          <w:szCs w:val="24"/>
        </w:rPr>
        <w:t xml:space="preserve">, с </w:t>
      </w:r>
      <w:r w:rsidRPr="004A5618">
        <w:rPr>
          <w:rFonts w:ascii="Times New Roman" w:hAnsi="Times New Roman"/>
          <w:sz w:val="24"/>
          <w:szCs w:val="24"/>
        </w:rPr>
        <w:t>целью сохранения жизни и здоровья работников, со</w:t>
      </w:r>
      <w:r>
        <w:rPr>
          <w:rFonts w:ascii="Times New Roman" w:hAnsi="Times New Roman"/>
          <w:sz w:val="24"/>
          <w:szCs w:val="24"/>
        </w:rPr>
        <w:t>здания безопасных условий труда</w:t>
      </w:r>
    </w:p>
    <w:p w:rsidR="00365134" w:rsidRPr="004A5618" w:rsidRDefault="00365134" w:rsidP="0015555B">
      <w:pPr>
        <w:pStyle w:val="a3"/>
        <w:spacing w:before="225" w:beforeAutospacing="0" w:after="225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ПРИКАЗЫВАЮ:</w:t>
      </w:r>
    </w:p>
    <w:p w:rsidR="00365134" w:rsidRPr="004A5618" w:rsidRDefault="00365134" w:rsidP="001351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 xml:space="preserve">  1. Утвердить программу МБДОУ </w:t>
      </w:r>
      <w:r w:rsidR="0015555B">
        <w:rPr>
          <w:rFonts w:ascii="Times New Roman" w:hAnsi="Times New Roman"/>
          <w:sz w:val="24"/>
          <w:szCs w:val="24"/>
        </w:rPr>
        <w:t>«Детский сад общеразвивающего вида «Родничок</w:t>
      </w:r>
      <w:r w:rsidRPr="004A5618">
        <w:rPr>
          <w:rFonts w:ascii="Times New Roman" w:hAnsi="Times New Roman"/>
          <w:sz w:val="24"/>
          <w:szCs w:val="24"/>
        </w:rPr>
        <w:t xml:space="preserve">» </w:t>
      </w:r>
      <w:r w:rsidR="0015555B">
        <w:rPr>
          <w:rFonts w:ascii="Times New Roman" w:hAnsi="Times New Roman"/>
          <w:sz w:val="24"/>
          <w:szCs w:val="24"/>
        </w:rPr>
        <w:t xml:space="preserve">городского округа ЗАТО Фокино </w:t>
      </w:r>
      <w:r w:rsidRPr="004A5618">
        <w:rPr>
          <w:rFonts w:ascii="Times New Roman" w:hAnsi="Times New Roman"/>
          <w:sz w:val="24"/>
          <w:szCs w:val="24"/>
        </w:rPr>
        <w:t>на 20</w:t>
      </w:r>
      <w:r w:rsidR="0015555B">
        <w:rPr>
          <w:rFonts w:ascii="Times New Roman" w:hAnsi="Times New Roman"/>
          <w:sz w:val="24"/>
          <w:szCs w:val="24"/>
        </w:rPr>
        <w:t>22</w:t>
      </w:r>
      <w:r w:rsidR="00B24A29" w:rsidRPr="004A5618">
        <w:rPr>
          <w:rFonts w:ascii="Times New Roman" w:hAnsi="Times New Roman"/>
          <w:sz w:val="24"/>
          <w:szCs w:val="24"/>
        </w:rPr>
        <w:t>-20</w:t>
      </w:r>
      <w:r w:rsidRPr="004A5618">
        <w:rPr>
          <w:rFonts w:ascii="Times New Roman" w:hAnsi="Times New Roman"/>
          <w:sz w:val="24"/>
          <w:szCs w:val="24"/>
        </w:rPr>
        <w:t>2</w:t>
      </w:r>
      <w:r w:rsidR="0015555B">
        <w:rPr>
          <w:rFonts w:ascii="Times New Roman" w:hAnsi="Times New Roman"/>
          <w:sz w:val="24"/>
          <w:szCs w:val="24"/>
        </w:rPr>
        <w:t>7</w:t>
      </w:r>
      <w:r w:rsidRPr="004A5618">
        <w:rPr>
          <w:rFonts w:ascii="Times New Roman" w:hAnsi="Times New Roman"/>
          <w:sz w:val="24"/>
          <w:szCs w:val="24"/>
        </w:rPr>
        <w:t xml:space="preserve"> гг. «Нулевой травматизм» (приложение № 1).</w:t>
      </w:r>
    </w:p>
    <w:p w:rsidR="00365134" w:rsidRPr="004A5618" w:rsidRDefault="00365134" w:rsidP="001351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 xml:space="preserve">2. </w:t>
      </w:r>
      <w:r w:rsidR="0015555B">
        <w:rPr>
          <w:rFonts w:ascii="Times New Roman" w:hAnsi="Times New Roman"/>
          <w:sz w:val="24"/>
          <w:szCs w:val="24"/>
        </w:rPr>
        <w:t>Заместителю заведующей по воспитательной работе Шелегеда А.Б.</w:t>
      </w:r>
      <w:r w:rsidRPr="004A5618">
        <w:rPr>
          <w:rFonts w:ascii="Times New Roman" w:hAnsi="Times New Roman"/>
          <w:sz w:val="24"/>
          <w:szCs w:val="24"/>
        </w:rPr>
        <w:t>  разместить на официальном сайте ДОУ программу «Нулевой травматизм».</w:t>
      </w:r>
    </w:p>
    <w:p w:rsidR="00365134" w:rsidRPr="004A5618" w:rsidRDefault="00365134" w:rsidP="001351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 xml:space="preserve">3. Контроль за исполнением приказа возложить на </w:t>
      </w:r>
      <w:r w:rsidR="00124B33">
        <w:rPr>
          <w:rFonts w:ascii="Times New Roman" w:hAnsi="Times New Roman"/>
          <w:sz w:val="24"/>
          <w:szCs w:val="24"/>
        </w:rPr>
        <w:t>заместителя заведующего по хоз. части Борисову Т.П.</w:t>
      </w:r>
    </w:p>
    <w:p w:rsidR="00124B33" w:rsidRDefault="00124B33" w:rsidP="004A5618">
      <w:pPr>
        <w:pStyle w:val="a3"/>
        <w:spacing w:before="225" w:beforeAutospacing="0" w:after="225" w:afterAutospacing="0"/>
        <w:jc w:val="both"/>
        <w:rPr>
          <w:rFonts w:ascii="Times New Roman" w:hAnsi="Times New Roman"/>
          <w:sz w:val="24"/>
          <w:szCs w:val="24"/>
        </w:rPr>
      </w:pPr>
    </w:p>
    <w:p w:rsidR="00365134" w:rsidRDefault="00365134" w:rsidP="00124B3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Заведующий МБДОУ</w:t>
      </w:r>
      <w:r w:rsidR="00124B33">
        <w:rPr>
          <w:rFonts w:ascii="Times New Roman" w:hAnsi="Times New Roman"/>
          <w:sz w:val="24"/>
          <w:szCs w:val="24"/>
        </w:rPr>
        <w:t xml:space="preserve"> «Детский</w:t>
      </w:r>
    </w:p>
    <w:p w:rsidR="00124B33" w:rsidRPr="004A5618" w:rsidRDefault="00124B33" w:rsidP="00124B3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 «Родничок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.Н. Селезнева</w:t>
      </w:r>
    </w:p>
    <w:p w:rsidR="00365134" w:rsidRPr="004A5618" w:rsidRDefault="00365134" w:rsidP="004A5618">
      <w:pPr>
        <w:spacing w:before="225" w:after="225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 </w:t>
      </w:r>
    </w:p>
    <w:p w:rsidR="00365134" w:rsidRPr="004A5618" w:rsidRDefault="00365134" w:rsidP="004A5618">
      <w:pPr>
        <w:spacing w:before="225" w:after="225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С приказом ознакомлены:</w:t>
      </w:r>
    </w:p>
    <w:p w:rsidR="00365134" w:rsidRPr="004A5618" w:rsidRDefault="00365134" w:rsidP="004A5618">
      <w:pPr>
        <w:pStyle w:val="a3"/>
        <w:spacing w:before="225" w:beforeAutospacing="0" w:after="225" w:afterAutospacing="0"/>
        <w:jc w:val="both"/>
        <w:rPr>
          <w:rFonts w:ascii="Times New Roman" w:hAnsi="Times New Roman"/>
          <w:sz w:val="24"/>
          <w:szCs w:val="24"/>
        </w:rPr>
      </w:pPr>
      <w:r w:rsidRPr="004A5618">
        <w:rPr>
          <w:rFonts w:ascii="Times New Roman" w:hAnsi="Times New Roman"/>
          <w:sz w:val="24"/>
          <w:szCs w:val="24"/>
        </w:rPr>
        <w:t>  </w:t>
      </w:r>
    </w:p>
    <w:p w:rsidR="0036513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 </w:t>
      </w: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351A6" w:rsidRDefault="001351A6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4A5618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005"/>
      </w:tblGrid>
      <w:tr w:rsidR="00124B33" w:rsidTr="00481BE1">
        <w:tc>
          <w:tcPr>
            <w:tcW w:w="5495" w:type="dxa"/>
          </w:tcPr>
          <w:p w:rsidR="00124B33" w:rsidRDefault="00124B33" w:rsidP="00365134">
            <w:pPr>
              <w:pStyle w:val="a3"/>
              <w:spacing w:before="225" w:beforeAutospacing="0" w:after="225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124B33" w:rsidRDefault="00124B33" w:rsidP="00124B3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124B33" w:rsidRDefault="00481BE1" w:rsidP="00124B3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24B33">
              <w:rPr>
                <w:rFonts w:ascii="Times New Roman" w:hAnsi="Times New Roman"/>
                <w:sz w:val="24"/>
                <w:szCs w:val="24"/>
              </w:rPr>
              <w:t xml:space="preserve"> приказу МБДОУ «Детский сад «Родничок»</w:t>
            </w:r>
          </w:p>
          <w:p w:rsidR="00124B33" w:rsidRPr="00124B33" w:rsidRDefault="00124B33" w:rsidP="00481BE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 w:rsidR="00481BE1">
              <w:rPr>
                <w:rFonts w:ascii="Times New Roman" w:hAnsi="Times New Roman"/>
                <w:sz w:val="24"/>
                <w:szCs w:val="24"/>
                <w:u w:val="single"/>
              </w:rPr>
              <w:t>22.09.2022</w:t>
            </w:r>
            <w:r>
              <w:rPr>
                <w:rFonts w:ascii="Times New Roman" w:hAnsi="Times New Roman"/>
                <w:sz w:val="24"/>
                <w:szCs w:val="24"/>
              </w:rPr>
              <w:t>_  №_</w:t>
            </w:r>
            <w:r w:rsidR="00481BE1">
              <w:rPr>
                <w:rFonts w:ascii="Times New Roman" w:hAnsi="Times New Roman"/>
                <w:sz w:val="24"/>
                <w:szCs w:val="24"/>
                <w:u w:val="single"/>
              </w:rPr>
              <w:t>99 ОС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4A5618" w:rsidRPr="00FA7114" w:rsidRDefault="004A5618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365134" w:rsidRPr="001351A6" w:rsidRDefault="00365134" w:rsidP="00365134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ОГРАММА</w:t>
      </w:r>
    </w:p>
    <w:p w:rsidR="00365134" w:rsidRPr="001351A6" w:rsidRDefault="00365134" w:rsidP="00365134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"Нулево</w:t>
      </w:r>
      <w:r w:rsid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й</w:t>
      </w: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травматизм"</w:t>
      </w:r>
    </w:p>
    <w:p w:rsidR="00365134" w:rsidRPr="001351A6" w:rsidRDefault="00365134" w:rsidP="00365134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МБДОУ </w:t>
      </w:r>
      <w:r w:rsidR="00124B33"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«Детский сад общеразвивающего вида «Родничок</w:t>
      </w: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365134" w:rsidRPr="001351A6" w:rsidRDefault="00365134" w:rsidP="00365134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а 20</w:t>
      </w:r>
      <w:r w:rsidR="00124B33"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2</w:t>
      </w: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124B33"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Pr="001351A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.г.</w:t>
      </w:r>
    </w:p>
    <w:p w:rsidR="001351A6" w:rsidRDefault="001351A6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65134" w:rsidRPr="001351A6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351A6">
        <w:rPr>
          <w:rFonts w:ascii="Times New Roman" w:hAnsi="Times New Roman"/>
          <w:sz w:val="24"/>
          <w:szCs w:val="24"/>
        </w:rPr>
        <w:t>1. Общие положения</w:t>
      </w:r>
    </w:p>
    <w:p w:rsidR="001351A6" w:rsidRPr="001351A6" w:rsidRDefault="00365134" w:rsidP="001351A6">
      <w:pPr>
        <w:autoSpaceDE w:val="0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 xml:space="preserve"> 1.1. Настоящая программа "Нулевой травматизм" (далее – Программа) разработана в соответствии с подпрограммой </w:t>
      </w:r>
      <w:r w:rsidR="001351A6" w:rsidRPr="001351A6">
        <w:rPr>
          <w:rFonts w:ascii="Times New Roman" w:eastAsia="Calibri" w:hAnsi="Times New Roman"/>
          <w:sz w:val="24"/>
          <w:szCs w:val="24"/>
        </w:rPr>
        <w:t xml:space="preserve">подпрограммы </w:t>
      </w:r>
      <w:r w:rsidR="001351A6" w:rsidRPr="001351A6">
        <w:rPr>
          <w:rFonts w:ascii="Times New Roman" w:hAnsi="Times New Roman"/>
          <w:sz w:val="24"/>
          <w:szCs w:val="24"/>
        </w:rPr>
        <w:t>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</w:t>
      </w:r>
      <w:r w:rsidR="001351A6">
        <w:rPr>
          <w:rFonts w:ascii="Times New Roman" w:hAnsi="Times New Roman"/>
          <w:sz w:val="24"/>
          <w:szCs w:val="24"/>
        </w:rPr>
        <w:t xml:space="preserve">, с </w:t>
      </w:r>
      <w:r w:rsidR="001351A6" w:rsidRPr="004A5618">
        <w:rPr>
          <w:rFonts w:ascii="Times New Roman" w:hAnsi="Times New Roman"/>
          <w:sz w:val="24"/>
          <w:szCs w:val="24"/>
        </w:rPr>
        <w:t>целью сохранения жизни и здоровья работников, со</w:t>
      </w:r>
      <w:r w:rsidR="001351A6">
        <w:rPr>
          <w:rFonts w:ascii="Times New Roman" w:hAnsi="Times New Roman"/>
          <w:sz w:val="24"/>
          <w:szCs w:val="24"/>
        </w:rPr>
        <w:t>здания безопасных условий труда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256C9" w:rsidRDefault="000256C9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2. Цели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2.1. Обеспечение безопасности и здоровья работников на рабочем месте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2.2. Предотвращение несчастных случаев на производстве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0256C9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3. Задачи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3.1. Снижение рисков несчастных случаев на производстве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3.2. Внедрение системы управления профессиональными рисками.</w:t>
      </w:r>
    </w:p>
    <w:p w:rsidR="000256C9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4. Принципы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4.1. Приоритет жизни работника и его здоровья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4.3. Вовлечение работников в обеспечение безопасных условий и охраны труда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4.4. Оценка и управление рисками на производстве, проведение регулярных аудитов безопасности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4.5. Непрерывное обучение и информирование работников по вопросам охраны труда.</w:t>
      </w:r>
    </w:p>
    <w:p w:rsidR="000256C9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5. Основные направления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 Программой предусмотрена реализация скоординированных действий по следующим основным направлениям: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2. Обеспечение безопасности работника на рабочем месте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3. Проведение специальной оценки условий труда.</w:t>
      </w:r>
    </w:p>
    <w:p w:rsidR="00365134" w:rsidRPr="00124B33" w:rsidRDefault="00124B33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5.1.4</w:t>
      </w:r>
      <w:r w:rsidR="00365134" w:rsidRPr="00124B33">
        <w:rPr>
          <w:rFonts w:ascii="Times New Roman" w:hAnsi="Times New Roman"/>
          <w:sz w:val="24"/>
          <w:szCs w:val="24"/>
        </w:rPr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65134" w:rsidRPr="00124B33" w:rsidRDefault="00124B33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5.1.5</w:t>
      </w:r>
      <w:r w:rsidR="00365134" w:rsidRPr="00124B33">
        <w:rPr>
          <w:rFonts w:ascii="Times New Roman" w:hAnsi="Times New Roman"/>
          <w:sz w:val="24"/>
          <w:szCs w:val="24"/>
        </w:rPr>
        <w:t>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</w:t>
      </w:r>
      <w:r w:rsidR="00124B33">
        <w:rPr>
          <w:rFonts w:ascii="Times New Roman" w:hAnsi="Times New Roman"/>
          <w:sz w:val="24"/>
          <w:szCs w:val="24"/>
        </w:rPr>
        <w:t>6</w:t>
      </w:r>
      <w:r w:rsidRPr="00124B33">
        <w:rPr>
          <w:rFonts w:ascii="Times New Roman" w:hAnsi="Times New Roman"/>
          <w:sz w:val="24"/>
          <w:szCs w:val="24"/>
        </w:rPr>
        <w:t>. Обучение безопасным методам и приемам выполнения работ, проведение инструктажа по охране труда, стажировки на рабочем месте  и проверки знания требований охраны труда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</w:t>
      </w:r>
      <w:r w:rsidR="00124B33">
        <w:rPr>
          <w:rFonts w:ascii="Times New Roman" w:hAnsi="Times New Roman"/>
          <w:sz w:val="24"/>
          <w:szCs w:val="24"/>
        </w:rPr>
        <w:t>7</w:t>
      </w:r>
      <w:r w:rsidRPr="00124B33">
        <w:rPr>
          <w:rFonts w:ascii="Times New Roman" w:hAnsi="Times New Roman"/>
          <w:sz w:val="24"/>
          <w:szCs w:val="24"/>
        </w:rPr>
        <w:t>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65134" w:rsidRPr="00124B33" w:rsidRDefault="00124B33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5.1.8</w:t>
      </w:r>
      <w:r w:rsidR="00365134" w:rsidRPr="00124B33">
        <w:rPr>
          <w:rFonts w:ascii="Times New Roman" w:hAnsi="Times New Roman"/>
          <w:sz w:val="24"/>
          <w:szCs w:val="24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65134" w:rsidRPr="00124B33" w:rsidRDefault="00124B33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5.1.9</w:t>
      </w:r>
      <w:r w:rsidR="00365134" w:rsidRPr="00124B33">
        <w:rPr>
          <w:rFonts w:ascii="Times New Roman" w:hAnsi="Times New Roman"/>
          <w:sz w:val="24"/>
          <w:szCs w:val="24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1</w:t>
      </w:r>
      <w:r w:rsidR="00124B33">
        <w:rPr>
          <w:rFonts w:ascii="Times New Roman" w:hAnsi="Times New Roman"/>
          <w:sz w:val="24"/>
          <w:szCs w:val="24"/>
        </w:rPr>
        <w:t>0</w:t>
      </w:r>
      <w:r w:rsidRPr="00124B33">
        <w:rPr>
          <w:rFonts w:ascii="Times New Roman" w:hAnsi="Times New Roman"/>
          <w:sz w:val="24"/>
          <w:szCs w:val="24"/>
        </w:rPr>
        <w:t>. Разработка и утверждение правил и инструкций по охране труда для работников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5.1.1</w:t>
      </w:r>
      <w:r w:rsidR="00124B33">
        <w:rPr>
          <w:rFonts w:ascii="Times New Roman" w:hAnsi="Times New Roman"/>
          <w:sz w:val="24"/>
          <w:szCs w:val="24"/>
        </w:rPr>
        <w:t>1</w:t>
      </w:r>
      <w:r w:rsidRPr="00124B33">
        <w:rPr>
          <w:rFonts w:ascii="Times New Roman" w:hAnsi="Times New Roman"/>
          <w:sz w:val="24"/>
          <w:szCs w:val="24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65134" w:rsidRPr="00124B33" w:rsidRDefault="00365134" w:rsidP="00124B33">
      <w:pPr>
        <w:pStyle w:val="a3"/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  5.2. Перечень мероприятий</w:t>
      </w:r>
      <w:r w:rsidR="000256C9">
        <w:rPr>
          <w:rFonts w:ascii="Times New Roman" w:hAnsi="Times New Roman"/>
          <w:sz w:val="24"/>
          <w:szCs w:val="24"/>
        </w:rPr>
        <w:t>,</w:t>
      </w:r>
      <w:r w:rsidRPr="00124B33">
        <w:rPr>
          <w:rFonts w:ascii="Times New Roman" w:hAnsi="Times New Roman"/>
          <w:sz w:val="24"/>
          <w:szCs w:val="24"/>
        </w:rPr>
        <w:t xml:space="preserve"> сгруппированных в соответствии с основными направлениями </w:t>
      </w:r>
      <w:r w:rsidR="000256C9">
        <w:rPr>
          <w:rFonts w:ascii="Times New Roman" w:hAnsi="Times New Roman"/>
          <w:sz w:val="24"/>
          <w:szCs w:val="24"/>
        </w:rPr>
        <w:t>Программы (прилагается).</w:t>
      </w:r>
    </w:p>
    <w:p w:rsidR="0036513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br/>
      </w: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p w:rsidR="00124B33" w:rsidRDefault="00124B33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4B33" w:rsidTr="00293F4A">
        <w:tc>
          <w:tcPr>
            <w:tcW w:w="4785" w:type="dxa"/>
          </w:tcPr>
          <w:p w:rsidR="00124B33" w:rsidRDefault="00124B33" w:rsidP="00365134">
            <w:pPr>
              <w:pStyle w:val="a3"/>
              <w:spacing w:before="225" w:beforeAutospacing="0" w:after="225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124B33" w:rsidRPr="00124B33" w:rsidRDefault="00124B33" w:rsidP="00124B3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24B3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124B33" w:rsidRDefault="00124B33" w:rsidP="00124B3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4B33">
              <w:rPr>
                <w:rFonts w:ascii="Times New Roman" w:hAnsi="Times New Roman"/>
                <w:sz w:val="24"/>
                <w:szCs w:val="24"/>
              </w:rPr>
              <w:t xml:space="preserve"> программе «Нулевой травматизм»</w:t>
            </w:r>
          </w:p>
        </w:tc>
      </w:tr>
    </w:tbl>
    <w:p w:rsidR="000256C9" w:rsidRDefault="000256C9" w:rsidP="00293F4A">
      <w:pPr>
        <w:pStyle w:val="s7"/>
        <w:spacing w:before="0" w:beforeAutospacing="0" w:after="0" w:afterAutospacing="0"/>
        <w:jc w:val="center"/>
        <w:rPr>
          <w:rStyle w:val="s6"/>
        </w:rPr>
      </w:pPr>
    </w:p>
    <w:p w:rsidR="00365134" w:rsidRPr="00166282" w:rsidRDefault="00365134" w:rsidP="00293F4A">
      <w:pPr>
        <w:pStyle w:val="s7"/>
        <w:spacing w:before="0" w:beforeAutospacing="0" w:after="0" w:afterAutospacing="0"/>
        <w:jc w:val="center"/>
      </w:pPr>
      <w:r w:rsidRPr="00166282">
        <w:rPr>
          <w:rStyle w:val="s6"/>
        </w:rPr>
        <w:t>ПЕРЕЧЕНЬ МЕРОПРИЯТИЙ</w:t>
      </w:r>
    </w:p>
    <w:p w:rsidR="00365134" w:rsidRPr="00166282" w:rsidRDefault="00365134" w:rsidP="00293F4A">
      <w:pPr>
        <w:pStyle w:val="s8"/>
        <w:spacing w:before="0" w:beforeAutospacing="0" w:after="0" w:afterAutospacing="0"/>
        <w:jc w:val="center"/>
      </w:pPr>
      <w:r w:rsidRPr="00166282">
        <w:rPr>
          <w:rStyle w:val="s6"/>
        </w:rPr>
        <w:t>по реализации программы "</w:t>
      </w:r>
      <w:r w:rsidR="00293F4A">
        <w:rPr>
          <w:rStyle w:val="s6"/>
        </w:rPr>
        <w:t>Н</w:t>
      </w:r>
      <w:r w:rsidRPr="00166282">
        <w:rPr>
          <w:rStyle w:val="s6"/>
        </w:rPr>
        <w:t>улево</w:t>
      </w:r>
      <w:r w:rsidR="00293F4A">
        <w:rPr>
          <w:rStyle w:val="s6"/>
        </w:rPr>
        <w:t>й травматизм</w:t>
      </w:r>
      <w:r w:rsidRPr="00166282">
        <w:rPr>
          <w:rStyle w:val="s6"/>
        </w:rPr>
        <w:t>»</w:t>
      </w:r>
    </w:p>
    <w:p w:rsidR="00365134" w:rsidRPr="00FA7114" w:rsidRDefault="00365134" w:rsidP="00365134">
      <w:pPr>
        <w:pStyle w:val="s8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90"/>
        <w:gridCol w:w="5172"/>
        <w:gridCol w:w="1905"/>
        <w:gridCol w:w="1917"/>
      </w:tblGrid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Срок исполнения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0"/>
              <w:spacing w:before="90" w:beforeAutospacing="0" w:after="0" w:afterAutospacing="0" w:line="216" w:lineRule="atLeas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1"/>
              <w:spacing w:before="90" w:beforeAutospacing="0" w:after="0" w:afterAutospacing="0" w:line="216" w:lineRule="atLeast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4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рганизация работы служб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t> 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Назначение ответственного за организацию работы по охране труда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9F2D15">
            <w:pPr>
              <w:pStyle w:val="s10"/>
              <w:spacing w:before="90" w:beforeAutospacing="0" w:after="0" w:afterAutospacing="0" w:line="216" w:lineRule="atLeast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2"/>
              <w:spacing w:before="90" w:beforeAutospacing="0" w:after="0" w:afterAutospacing="0" w:line="216" w:lineRule="atLeast"/>
            </w:pPr>
            <w:r>
              <w:t>Ежегодно 1 января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2 раза в год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Систематизация информации о состоянии условий </w:t>
            </w:r>
            <w:r w:rsidRPr="000256C9">
              <w:br/>
            </w:r>
            <w:r w:rsidRPr="000256C9">
              <w:rPr>
                <w:rStyle w:val="s3"/>
              </w:rPr>
              <w:t>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2 раза в год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беспечение наличия комплекта нормативных правовых актов, </w:t>
            </w:r>
            <w:r w:rsidRPr="000256C9">
              <w:br/>
            </w:r>
            <w:r w:rsidRPr="000256C9">
              <w:rPr>
                <w:rStyle w:val="s3"/>
              </w:rPr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ежегодно</w:t>
            </w:r>
            <w:r w:rsidRPr="000256C9">
              <w:t> 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Составление перечня имеющихся НПА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ежегодно</w:t>
            </w:r>
            <w:r w:rsidRPr="000256C9">
              <w:t> 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1.</w:t>
            </w:r>
            <w:r>
              <w:rPr>
                <w:rStyle w:val="s3"/>
              </w:rPr>
              <w:t>6</w:t>
            </w:r>
            <w:r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существление контроля за соблюдением работниками требований охраны труда</w:t>
            </w:r>
          </w:p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стоянно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 w:rsidRPr="000256C9">
              <w:rPr>
                <w:rStyle w:val="s3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0256C9" w:rsidP="009F2D15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5лет, по мере необходимости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3</w:t>
            </w:r>
            <w:r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проверок условий и охраны труда на рабочих ме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Согласно плану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4</w:t>
            </w:r>
            <w:r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293F4A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борудование (обновление) уголка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1 раз в год</w:t>
            </w:r>
            <w:r w:rsidRPr="000256C9">
              <w:t> 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5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  <w:rPr>
                <w:rStyle w:val="s3"/>
              </w:rPr>
            </w:pPr>
            <w:r w:rsidRPr="000256C9">
              <w:rPr>
                <w:rStyle w:val="s3"/>
              </w:rPr>
              <w:t>Включение вопросов состояния условий и охраны труда в повестки совещаний</w:t>
            </w:r>
          </w:p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 мере необходимости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бучение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3года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0256C9" w:rsidRPr="000256C9">
              <w:rPr>
                <w:rStyle w:val="s3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ввод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396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При приеме работников на работу</w:t>
            </w:r>
          </w:p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t> 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0256C9" w:rsidRPr="000256C9">
              <w:rPr>
                <w:rStyle w:val="s3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первичного инструктажа на рабочем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Руководитель подразделения</w:t>
            </w:r>
            <w:r w:rsidR="000256C9"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ри приеме на работу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AD3396">
              <w:rPr>
                <w:rStyle w:val="s3"/>
              </w:rPr>
              <w:t>.3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повтор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="000256C9"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Согласно плану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AD3396">
              <w:rPr>
                <w:rStyle w:val="s3"/>
              </w:rPr>
              <w:t>.4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внеплано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="000256C9"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 мере необходимости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 w:rsidP="00AD3396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0256C9" w:rsidRPr="000256C9">
              <w:rPr>
                <w:rStyle w:val="s3"/>
              </w:rPr>
              <w:t>.</w:t>
            </w:r>
            <w:r w:rsidR="00AD3396">
              <w:rPr>
                <w:rStyle w:val="s3"/>
              </w:rPr>
              <w:t>5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роведение целе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  <w:r w:rsidR="000256C9"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 мере необходимости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AD3396">
              <w:rPr>
                <w:rStyle w:val="s3"/>
              </w:rPr>
              <w:t>.6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рганизация обучения руководителя организации,  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t> </w:t>
            </w:r>
            <w:r w:rsidR="00AD3396"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3года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AD3396" w:rsidRDefault="00481BE1" w:rsidP="00AD3396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6</w:t>
            </w:r>
            <w:r w:rsidR="000256C9" w:rsidRPr="00AD3396">
              <w:rPr>
                <w:rStyle w:val="s3"/>
              </w:rPr>
              <w:t>.</w:t>
            </w:r>
            <w:r w:rsidR="00AD3396">
              <w:rPr>
                <w:rStyle w:val="s3"/>
              </w:rPr>
              <w:t>7</w:t>
            </w:r>
            <w:r w:rsidR="000256C9" w:rsidRPr="00AD3396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AD3396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AD3396">
              <w:rPr>
                <w:rStyle w:val="s3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  <w:p w:rsidR="000256C9" w:rsidRPr="00AD3396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AD339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Ежегодно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7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стоянно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7</w:t>
            </w:r>
            <w:r w:rsidR="000256C9" w:rsidRPr="000256C9">
              <w:rPr>
                <w:rStyle w:val="s3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 мере необходим.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7</w:t>
            </w:r>
            <w:r w:rsidR="000256C9" w:rsidRPr="000256C9">
              <w:rPr>
                <w:rStyle w:val="s3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Контроль за обязательным применением работникам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постоянно</w:t>
            </w:r>
          </w:p>
        </w:tc>
      </w:tr>
      <w:tr w:rsidR="000256C9" w:rsidRPr="000256C9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Медицинские осмотры (обследования) работников</w:t>
            </w:r>
          </w:p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заведующий</w:t>
            </w:r>
            <w:r w:rsidR="000256C9" w:rsidRPr="000256C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293F4A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Составление списка работников, подлежащих периодическим и (или) предварительным осмо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 xml:space="preserve">Заведующ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AD3396" w:rsidRDefault="00481BE1" w:rsidP="00AD3396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AD3396">
              <w:rPr>
                <w:rStyle w:val="s3"/>
              </w:rPr>
              <w:t>.</w:t>
            </w:r>
            <w:r w:rsidR="00AD3396">
              <w:rPr>
                <w:rStyle w:val="s3"/>
              </w:rPr>
              <w:t>3</w:t>
            </w:r>
            <w:r w:rsidR="000256C9" w:rsidRPr="00AD3396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AD3396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AD3396">
              <w:rPr>
                <w:rStyle w:val="s3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 w:rsidP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</w:t>
            </w:r>
            <w:r>
              <w:rPr>
                <w:rStyle w:val="s3"/>
              </w:rPr>
              <w:t>4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 w:rsidP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</w:t>
            </w:r>
            <w:r>
              <w:rPr>
                <w:rStyle w:val="s3"/>
              </w:rPr>
              <w:t>5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Default="000256C9">
            <w:pPr>
              <w:pStyle w:val="s11"/>
              <w:spacing w:before="90" w:beforeAutospacing="0" w:after="0" w:afterAutospacing="0" w:line="216" w:lineRule="atLeast"/>
              <w:jc w:val="both"/>
              <w:rPr>
                <w:rStyle w:val="s3"/>
              </w:rPr>
            </w:pPr>
            <w:r w:rsidRPr="000256C9">
              <w:rPr>
                <w:rStyle w:val="s3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  <w:p w:rsidR="00AD3396" w:rsidRPr="000256C9" w:rsidRDefault="00AD3396">
            <w:pPr>
              <w:pStyle w:val="s11"/>
              <w:spacing w:before="90" w:beforeAutospacing="0" w:after="0" w:afterAutospacing="0" w:line="216" w:lineRule="atLeast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 w:rsidP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8</w:t>
            </w:r>
            <w:r w:rsidR="000256C9" w:rsidRPr="000256C9">
              <w:rPr>
                <w:rStyle w:val="s3"/>
              </w:rPr>
              <w:t>.</w:t>
            </w:r>
            <w:r>
              <w:rPr>
                <w:rStyle w:val="s3"/>
              </w:rPr>
              <w:t>6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0256C9">
              <w:rPr>
                <w:rStyle w:val="s3"/>
              </w:rPr>
              <w:t>Получение от медицинской организации заключительного акта </w:t>
            </w:r>
            <w:r w:rsidRPr="000256C9">
              <w:br/>
            </w:r>
            <w:r w:rsidRPr="000256C9">
              <w:rPr>
                <w:rStyle w:val="s3"/>
              </w:rPr>
              <w:t>и обеспечение е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1р/год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0"/>
              <w:spacing w:before="90" w:beforeAutospacing="0" w:after="0" w:afterAutospacing="0" w:line="216" w:lineRule="atLeast"/>
            </w:pPr>
            <w:r>
              <w:rPr>
                <w:rStyle w:val="s3"/>
              </w:rPr>
              <w:t>9</w:t>
            </w:r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 w:rsidP="00AD3396">
            <w:pPr>
              <w:pStyle w:val="s11"/>
              <w:spacing w:before="90" w:beforeAutospacing="0" w:after="0" w:afterAutospacing="0" w:line="216" w:lineRule="atLeast"/>
              <w:jc w:val="both"/>
            </w:pPr>
            <w:r w:rsidRPr="00AD3396">
              <w:rPr>
                <w:rStyle w:val="s3"/>
              </w:rPr>
              <w:t>Оборудование помещения для оказания медицинской помощи</w:t>
            </w:r>
            <w:r w:rsidRPr="000256C9">
              <w:rPr>
                <w:rStyle w:val="s3"/>
              </w:rPr>
              <w:t xml:space="preserve">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2"/>
              <w:spacing w:before="90" w:beforeAutospacing="0" w:after="0" w:afterAutospacing="0" w:line="216" w:lineRule="atLeast"/>
              <w:jc w:val="center"/>
            </w:pPr>
            <w:r w:rsidRPr="000256C9">
              <w:rPr>
                <w:rStyle w:val="s3"/>
              </w:rPr>
              <w:t>Мед. блок</w:t>
            </w:r>
          </w:p>
        </w:tc>
      </w:tr>
      <w:tr w:rsidR="000256C9" w:rsidRPr="000256C9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481BE1">
            <w:pPr>
              <w:pStyle w:val="s14"/>
              <w:spacing w:before="90" w:beforeAutospacing="0" w:after="30" w:afterAutospacing="0" w:line="216" w:lineRule="atLeast"/>
            </w:pPr>
            <w:r>
              <w:rPr>
                <w:rStyle w:val="s3"/>
              </w:rPr>
              <w:t>10</w:t>
            </w:r>
            <w:bookmarkStart w:id="0" w:name="_GoBack"/>
            <w:bookmarkEnd w:id="0"/>
            <w:r w:rsidR="000256C9" w:rsidRPr="000256C9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0256C9">
            <w:pPr>
              <w:pStyle w:val="s15"/>
              <w:spacing w:before="90" w:beforeAutospacing="0" w:after="30" w:afterAutospacing="0" w:line="216" w:lineRule="atLeast"/>
              <w:jc w:val="both"/>
            </w:pPr>
            <w:r w:rsidRPr="000256C9">
              <w:rPr>
                <w:rStyle w:val="s3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Ответственный за охрану труда</w:t>
            </w:r>
            <w:r w:rsidRPr="000256C9"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6C9" w:rsidRPr="000256C9" w:rsidRDefault="00AD3396">
            <w:pPr>
              <w:pStyle w:val="s12"/>
              <w:spacing w:before="90" w:beforeAutospacing="0" w:after="0" w:afterAutospacing="0" w:line="216" w:lineRule="atLeast"/>
              <w:jc w:val="center"/>
            </w:pPr>
            <w:r>
              <w:t>постоянно</w:t>
            </w:r>
            <w:r w:rsidR="000256C9" w:rsidRPr="000256C9">
              <w:t> </w:t>
            </w:r>
          </w:p>
        </w:tc>
      </w:tr>
    </w:tbl>
    <w:p w:rsidR="00365134" w:rsidRPr="000256C9" w:rsidRDefault="00365134" w:rsidP="00365134">
      <w:pPr>
        <w:pStyle w:val="a3"/>
        <w:spacing w:before="0" w:beforeAutospacing="0" w:after="0" w:afterAutospacing="0" w:line="324" w:lineRule="atLeast"/>
        <w:rPr>
          <w:rFonts w:ascii="Times New Roman" w:hAnsi="Times New Roman"/>
          <w:sz w:val="24"/>
          <w:szCs w:val="24"/>
          <w:lang w:eastAsia="ru-RU"/>
        </w:rPr>
      </w:pPr>
      <w:r w:rsidRPr="000256C9">
        <w:rPr>
          <w:rFonts w:ascii="Times New Roman" w:hAnsi="Times New Roman"/>
          <w:sz w:val="24"/>
          <w:szCs w:val="24"/>
        </w:rPr>
        <w:t> </w:t>
      </w:r>
    </w:p>
    <w:p w:rsidR="00365134" w:rsidRPr="00FA7114" w:rsidRDefault="00365134" w:rsidP="00365134">
      <w:pPr>
        <w:pStyle w:val="s2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s2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060DC0" w:rsidRPr="00FA7114" w:rsidRDefault="00060DC0">
      <w:pPr>
        <w:rPr>
          <w:rFonts w:ascii="Arial" w:hAnsi="Arial" w:cs="Arial"/>
          <w:sz w:val="20"/>
          <w:szCs w:val="20"/>
        </w:rPr>
      </w:pPr>
    </w:p>
    <w:sectPr w:rsidR="00060DC0" w:rsidRPr="00FA7114" w:rsidSect="00481BE1">
      <w:headerReference w:type="default" r:id="rId7"/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53" w:rsidRDefault="000E3E53" w:rsidP="00481BE1">
      <w:r>
        <w:separator/>
      </w:r>
    </w:p>
  </w:endnote>
  <w:endnote w:type="continuationSeparator" w:id="0">
    <w:p w:rsidR="000E3E53" w:rsidRDefault="000E3E53" w:rsidP="004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53" w:rsidRDefault="000E3E53" w:rsidP="00481BE1">
      <w:r>
        <w:separator/>
      </w:r>
    </w:p>
  </w:footnote>
  <w:footnote w:type="continuationSeparator" w:id="0">
    <w:p w:rsidR="000E3E53" w:rsidRDefault="000E3E53" w:rsidP="0048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30526"/>
      <w:docPartObj>
        <w:docPartGallery w:val="Page Numbers (Top of Page)"/>
        <w:docPartUnique/>
      </w:docPartObj>
    </w:sdtPr>
    <w:sdtContent>
      <w:p w:rsidR="00481BE1" w:rsidRDefault="00481B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81BE1" w:rsidRDefault="00481B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34"/>
    <w:rsid w:val="000256C9"/>
    <w:rsid w:val="00060DC0"/>
    <w:rsid w:val="000775F0"/>
    <w:rsid w:val="000E3E53"/>
    <w:rsid w:val="00124B33"/>
    <w:rsid w:val="001351A6"/>
    <w:rsid w:val="0015555B"/>
    <w:rsid w:val="00166282"/>
    <w:rsid w:val="00293F4A"/>
    <w:rsid w:val="00365134"/>
    <w:rsid w:val="00442BD3"/>
    <w:rsid w:val="00477BF4"/>
    <w:rsid w:val="00481BE1"/>
    <w:rsid w:val="004A5618"/>
    <w:rsid w:val="008C3BEE"/>
    <w:rsid w:val="009F2D15"/>
    <w:rsid w:val="00AD3396"/>
    <w:rsid w:val="00AF2BB5"/>
    <w:rsid w:val="00B24A29"/>
    <w:rsid w:val="00D265AD"/>
    <w:rsid w:val="00D271C3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87263-31E3-4645-8EA7-5557E177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  <w:style w:type="table" w:styleId="a4">
    <w:name w:val="Table Grid"/>
    <w:basedOn w:val="a1"/>
    <w:uiPriority w:val="59"/>
    <w:rsid w:val="0012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1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BE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81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BE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1B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14B4-7AE3-4DD0-86CD-CFA511D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Владыка</cp:lastModifiedBy>
  <cp:revision>2</cp:revision>
  <cp:lastPrinted>2022-10-04T02:26:00Z</cp:lastPrinted>
  <dcterms:created xsi:type="dcterms:W3CDTF">2022-10-04T02:30:00Z</dcterms:created>
  <dcterms:modified xsi:type="dcterms:W3CDTF">2022-10-04T02:30:00Z</dcterms:modified>
</cp:coreProperties>
</file>